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1A48" w14:textId="77777777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  <w:r>
        <w:rPr>
          <w:b/>
          <w:i/>
          <w:noProof/>
          <w:color w:val="7030A0"/>
          <w:sz w:val="36"/>
          <w:szCs w:val="36"/>
        </w:rPr>
        <w:t xml:space="preserve">           </w:t>
      </w:r>
    </w:p>
    <w:p w14:paraId="06DDE083" w14:textId="497A7947" w:rsidR="001C4B1C" w:rsidRDefault="00833E1B" w:rsidP="005C7354">
      <w:pPr>
        <w:rPr>
          <w:b/>
          <w:i/>
          <w:noProof/>
          <w:color w:val="7030A0"/>
          <w:sz w:val="36"/>
          <w:szCs w:val="36"/>
        </w:rPr>
      </w:pPr>
      <w:r>
        <w:rPr>
          <w:b/>
          <w:i/>
          <w:noProof/>
          <w:color w:val="7030A0"/>
          <w:sz w:val="36"/>
          <w:szCs w:val="36"/>
        </w:rPr>
        <w:t xml:space="preserve">                                     </w:t>
      </w:r>
      <w:r w:rsidRPr="00833E1B">
        <w:rPr>
          <w:b/>
          <w:i/>
          <w:noProof/>
          <w:color w:val="7030A0"/>
          <w:sz w:val="36"/>
          <w:szCs w:val="36"/>
          <w:highlight w:val="yellow"/>
        </w:rPr>
        <w:t>L SESİ ETKİNLİKLERİ</w:t>
      </w:r>
    </w:p>
    <w:p w14:paraId="7A8B7C49" w14:textId="542BF5D4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3582A2DA" w14:textId="6777B355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7627BFE2" wp14:editId="05306DD6">
            <wp:extent cx="6840220" cy="3895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A74" w14:textId="780AFB0F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584E741F" w14:textId="54C9A4E6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05ED31A9" w14:textId="77777777" w:rsidR="00833E1B" w:rsidRDefault="00833E1B" w:rsidP="005C7354">
      <w:pPr>
        <w:rPr>
          <w:noProof/>
        </w:rPr>
      </w:pPr>
    </w:p>
    <w:p w14:paraId="42FD2266" w14:textId="5AF0349E" w:rsidR="00833E1B" w:rsidRDefault="00E837EE" w:rsidP="005C7354">
      <w:pPr>
        <w:rPr>
          <w:noProof/>
        </w:rPr>
      </w:pPr>
      <w:r>
        <w:rPr>
          <w:noProof/>
        </w:rPr>
        <w:drawing>
          <wp:inline distT="0" distB="0" distL="0" distR="0" wp14:anchorId="0B490894" wp14:editId="6B0EC44E">
            <wp:extent cx="6819900" cy="46101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0495" cy="46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1608" w14:textId="57C66C25" w:rsidR="00833E1B" w:rsidRDefault="00833E1B" w:rsidP="00E837EE">
      <w:pPr>
        <w:jc w:val="center"/>
        <w:rPr>
          <w:noProof/>
        </w:rPr>
      </w:pPr>
    </w:p>
    <w:p w14:paraId="1A4EBB15" w14:textId="74DDDFA3" w:rsidR="00833E1B" w:rsidRDefault="00E837EE" w:rsidP="005C7354">
      <w:pPr>
        <w:rPr>
          <w:noProof/>
        </w:rPr>
      </w:pPr>
      <w:r>
        <w:rPr>
          <w:noProof/>
        </w:rPr>
        <w:drawing>
          <wp:inline distT="0" distB="0" distL="0" distR="0" wp14:anchorId="7ED95776" wp14:editId="4C9DE76B">
            <wp:extent cx="6840220" cy="396621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3FF9" w14:textId="138353C9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05E6AC91" w14:textId="77777777" w:rsidR="00E837EE" w:rsidRDefault="00E837EE" w:rsidP="00833E1B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532D4C6E" w14:textId="77777777" w:rsidR="00E837EE" w:rsidRDefault="00E837EE" w:rsidP="00833E1B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2F1151E8" w14:textId="0BD9F434" w:rsidR="00833E1B" w:rsidRDefault="00833E1B" w:rsidP="00833E1B">
      <w:pPr>
        <w:jc w:val="center"/>
        <w:rPr>
          <w:b/>
          <w:i/>
          <w:noProof/>
          <w:color w:val="7030A0"/>
          <w:sz w:val="36"/>
          <w:szCs w:val="36"/>
        </w:rPr>
      </w:pPr>
      <w:r w:rsidRPr="00833E1B">
        <w:rPr>
          <w:b/>
          <w:i/>
          <w:noProof/>
          <w:color w:val="7030A0"/>
          <w:sz w:val="36"/>
          <w:szCs w:val="36"/>
          <w:highlight w:val="yellow"/>
        </w:rPr>
        <w:t>Kes Yapıştır</w:t>
      </w:r>
    </w:p>
    <w:p w14:paraId="437A1302" w14:textId="3D37FC55" w:rsidR="00E837EE" w:rsidRDefault="00E837EE" w:rsidP="00833E1B">
      <w:pPr>
        <w:jc w:val="center"/>
        <w:rPr>
          <w:b/>
          <w:i/>
          <w:noProof/>
          <w:color w:val="7030A0"/>
          <w:sz w:val="36"/>
          <w:szCs w:val="36"/>
        </w:rPr>
      </w:pPr>
    </w:p>
    <w:p w14:paraId="27D82318" w14:textId="29C71DDF" w:rsidR="00E837EE" w:rsidRDefault="00E837EE" w:rsidP="00833E1B">
      <w:pPr>
        <w:jc w:val="center"/>
        <w:rPr>
          <w:b/>
          <w:i/>
          <w:noProof/>
          <w:color w:val="7030A0"/>
          <w:sz w:val="36"/>
          <w:szCs w:val="36"/>
        </w:rPr>
      </w:pPr>
    </w:p>
    <w:p w14:paraId="56D1B8CB" w14:textId="46AB3A35" w:rsidR="00E837EE" w:rsidRDefault="00E837EE" w:rsidP="00833E1B">
      <w:pPr>
        <w:jc w:val="center"/>
        <w:rPr>
          <w:b/>
          <w:i/>
          <w:noProof/>
          <w:color w:val="7030A0"/>
          <w:sz w:val="36"/>
          <w:szCs w:val="36"/>
        </w:rPr>
      </w:pPr>
    </w:p>
    <w:p w14:paraId="31E4E3C3" w14:textId="350287E2" w:rsidR="00E837EE" w:rsidRDefault="00E837EE" w:rsidP="00833E1B">
      <w:pPr>
        <w:jc w:val="center"/>
        <w:rPr>
          <w:b/>
          <w:i/>
          <w:noProof/>
          <w:color w:val="7030A0"/>
          <w:sz w:val="36"/>
          <w:szCs w:val="36"/>
        </w:rPr>
      </w:pPr>
    </w:p>
    <w:p w14:paraId="3D23ACFD" w14:textId="1CB02F1E" w:rsidR="00E837EE" w:rsidRDefault="00E837EE" w:rsidP="00833E1B">
      <w:pPr>
        <w:jc w:val="center"/>
        <w:rPr>
          <w:b/>
          <w:i/>
          <w:noProof/>
          <w:color w:val="7030A0"/>
          <w:sz w:val="36"/>
          <w:szCs w:val="36"/>
        </w:rPr>
      </w:pPr>
    </w:p>
    <w:p w14:paraId="2E0C5722" w14:textId="77777777" w:rsidR="00E837EE" w:rsidRDefault="00E837EE" w:rsidP="00833E1B">
      <w:pPr>
        <w:jc w:val="center"/>
        <w:rPr>
          <w:b/>
          <w:i/>
          <w:noProof/>
          <w:color w:val="7030A0"/>
          <w:sz w:val="36"/>
          <w:szCs w:val="36"/>
        </w:rPr>
      </w:pPr>
    </w:p>
    <w:p w14:paraId="2B1CB5F7" w14:textId="77777777" w:rsidR="00833E1B" w:rsidRDefault="00833E1B" w:rsidP="00833E1B">
      <w:pPr>
        <w:jc w:val="center"/>
        <w:rPr>
          <w:b/>
          <w:i/>
          <w:noProof/>
          <w:color w:val="7030A0"/>
          <w:sz w:val="36"/>
          <w:szCs w:val="36"/>
        </w:rPr>
      </w:pPr>
    </w:p>
    <w:p w14:paraId="36911475" w14:textId="2C075149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FC6296C" wp14:editId="4A110A2C">
            <wp:extent cx="6840220" cy="3046730"/>
            <wp:effectExtent l="0" t="0" r="0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BB5A" w14:textId="727050EC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59DD56C8" w14:textId="2B0B92AF" w:rsidR="00833E1B" w:rsidRDefault="00E837E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76070CB4" wp14:editId="22C87C6F">
            <wp:extent cx="6804660" cy="4549140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5255" cy="45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FDD6" w14:textId="53A3E66A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51CB4B18" w14:textId="7F0CC8B5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287CC4A9" w14:textId="55915971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442119EB" w14:textId="44EC2C5B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336E6CAF" w14:textId="7B0BD4C9" w:rsidR="00833E1B" w:rsidRDefault="00E837E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0FEF1464" wp14:editId="2C7C0FF8">
            <wp:extent cx="6840220" cy="41148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B48" w14:textId="79C4370A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77806B52" w14:textId="72949D93" w:rsidR="00833E1B" w:rsidRDefault="00E837E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A6E0943" wp14:editId="0F781849">
            <wp:extent cx="6840220" cy="2988310"/>
            <wp:effectExtent l="0" t="0" r="0" b="254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5D9B" w14:textId="7AE79DE4" w:rsidR="00833E1B" w:rsidRDefault="00E837E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2A139A7" wp14:editId="7E96BA4E">
            <wp:extent cx="6840220" cy="2085975"/>
            <wp:effectExtent l="0" t="0" r="0" b="952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F5EB" w14:textId="25930BB1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15345E8B" w14:textId="151BBACA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63D98503" w14:textId="2C03DA79" w:rsidR="00833E1B" w:rsidRDefault="00E837E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AE12B8D" wp14:editId="343E8953">
            <wp:extent cx="6840220" cy="3756025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BC23" w14:textId="7FFC6214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104B9187" w14:textId="3E1AB00D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20E0AB8E" w14:textId="19D89C13" w:rsidR="00833E1B" w:rsidRDefault="001879CC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5E8554D" wp14:editId="54BE1952">
            <wp:extent cx="6840220" cy="4211955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04C1" w14:textId="4BE64C62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5D0D377F" w14:textId="077FC43B" w:rsidR="00833E1B" w:rsidRDefault="001879CC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B97B3D2" wp14:editId="39AA674F">
            <wp:extent cx="6840220" cy="381571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F40" w14:textId="2FA9BFAD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1E2B16E2" w14:textId="049DA71B" w:rsidR="00833E1B" w:rsidRDefault="001879CC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F206929" wp14:editId="06C1D4C4">
            <wp:extent cx="6840220" cy="1059180"/>
            <wp:effectExtent l="0" t="0" r="0" b="762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6BB8" w14:textId="77777777" w:rsidR="00AA77B7" w:rsidRDefault="00AA77B7" w:rsidP="005C7354">
      <w:pPr>
        <w:rPr>
          <w:noProof/>
        </w:rPr>
      </w:pPr>
    </w:p>
    <w:p w14:paraId="0EB4D211" w14:textId="77777777" w:rsidR="00AA77B7" w:rsidRDefault="00AA77B7" w:rsidP="005C7354">
      <w:pPr>
        <w:rPr>
          <w:noProof/>
        </w:rPr>
      </w:pPr>
    </w:p>
    <w:p w14:paraId="4EC56581" w14:textId="4DA359B2" w:rsidR="00833E1B" w:rsidRDefault="00AA77B7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ABCA41E" wp14:editId="5C64700C">
            <wp:extent cx="6840220" cy="4472305"/>
            <wp:effectExtent l="0" t="0" r="0" b="444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D83" w14:textId="63D80734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5908EB34" w14:textId="4634127E" w:rsidR="00AA77B7" w:rsidRDefault="00AA77B7" w:rsidP="005C7354">
      <w:pPr>
        <w:rPr>
          <w:noProof/>
        </w:rPr>
      </w:pPr>
    </w:p>
    <w:p w14:paraId="6C3805AB" w14:textId="77777777" w:rsidR="00AA77B7" w:rsidRDefault="00AA77B7" w:rsidP="005C7354">
      <w:pPr>
        <w:rPr>
          <w:noProof/>
        </w:rPr>
      </w:pPr>
    </w:p>
    <w:p w14:paraId="3E5B3F44" w14:textId="77777777" w:rsidR="00AA77B7" w:rsidRDefault="00AA77B7" w:rsidP="005C7354">
      <w:pPr>
        <w:rPr>
          <w:noProof/>
        </w:rPr>
      </w:pPr>
    </w:p>
    <w:p w14:paraId="71995411" w14:textId="3C3E554D" w:rsidR="00833E1B" w:rsidRDefault="00AA77B7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54EA2605" wp14:editId="27C04790">
            <wp:extent cx="6840220" cy="4396105"/>
            <wp:effectExtent l="0" t="0" r="0" b="444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B2BE" w14:textId="162D1478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5A76F338" w14:textId="49A5D151" w:rsidR="00833E1B" w:rsidRDefault="00AA77B7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795BF1D4" wp14:editId="05DB4E60">
            <wp:extent cx="6840220" cy="4443095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83CA" w14:textId="3ED4AB5C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7FBEAD21" w14:textId="5104BA7B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3D72E550" w14:textId="7BD405BA" w:rsidR="00833E1B" w:rsidRDefault="00833E1B" w:rsidP="005C7354">
      <w:pPr>
        <w:rPr>
          <w:b/>
          <w:i/>
          <w:noProof/>
          <w:color w:val="7030A0"/>
          <w:sz w:val="36"/>
          <w:szCs w:val="36"/>
        </w:rPr>
      </w:pPr>
    </w:p>
    <w:p w14:paraId="0FEC9E58" w14:textId="75E50FAA" w:rsidR="00833E1B" w:rsidRDefault="00AA77B7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F96E7DD" wp14:editId="4C7C4289">
            <wp:extent cx="6840220" cy="4450080"/>
            <wp:effectExtent l="0" t="0" r="0" b="762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53A" w14:textId="77777777" w:rsidR="00855092" w:rsidRDefault="00855092" w:rsidP="005C7354">
      <w:pPr>
        <w:rPr>
          <w:noProof/>
        </w:rPr>
      </w:pPr>
    </w:p>
    <w:p w14:paraId="303443F2" w14:textId="2AF9D1FB" w:rsidR="00855092" w:rsidRDefault="00855092" w:rsidP="005C7354">
      <w:pPr>
        <w:rPr>
          <w:noProof/>
        </w:rPr>
      </w:pPr>
      <w:r>
        <w:rPr>
          <w:noProof/>
        </w:rPr>
        <w:drawing>
          <wp:inline distT="0" distB="0" distL="0" distR="0" wp14:anchorId="4CF945C0" wp14:editId="6D198085">
            <wp:extent cx="6840220" cy="4279900"/>
            <wp:effectExtent l="0" t="0" r="0" b="635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8AB6" w14:textId="77777777" w:rsidR="00855092" w:rsidRDefault="00855092" w:rsidP="005C7354">
      <w:pPr>
        <w:rPr>
          <w:noProof/>
        </w:rPr>
      </w:pPr>
    </w:p>
    <w:p w14:paraId="2D82AD61" w14:textId="77777777" w:rsidR="00855092" w:rsidRDefault="00855092" w:rsidP="005C7354">
      <w:pPr>
        <w:rPr>
          <w:noProof/>
        </w:rPr>
      </w:pPr>
    </w:p>
    <w:p w14:paraId="06A83B8F" w14:textId="1B6ABC13" w:rsidR="00855092" w:rsidRDefault="00855092" w:rsidP="005C7354">
      <w:pPr>
        <w:rPr>
          <w:noProof/>
        </w:rPr>
      </w:pPr>
    </w:p>
    <w:p w14:paraId="68BDDDC5" w14:textId="56F1C999" w:rsidR="00855092" w:rsidRDefault="00855092" w:rsidP="005C7354">
      <w:pPr>
        <w:rPr>
          <w:noProof/>
        </w:rPr>
      </w:pPr>
    </w:p>
    <w:p w14:paraId="14CFD62A" w14:textId="77777777" w:rsidR="00855092" w:rsidRDefault="00855092" w:rsidP="005C7354">
      <w:pPr>
        <w:rPr>
          <w:noProof/>
        </w:rPr>
      </w:pPr>
      <w:bookmarkStart w:id="0" w:name="_GoBack"/>
      <w:bookmarkEnd w:id="0"/>
    </w:p>
    <w:p w14:paraId="7961FF07" w14:textId="3F819A2B" w:rsidR="00855092" w:rsidRDefault="00855092" w:rsidP="005C7354">
      <w:pPr>
        <w:rPr>
          <w:noProof/>
        </w:rPr>
      </w:pPr>
    </w:p>
    <w:p w14:paraId="5F40A51A" w14:textId="39A8CA6E" w:rsidR="00833E1B" w:rsidRPr="00855092" w:rsidRDefault="00855092" w:rsidP="005C7354">
      <w:pPr>
        <w:rPr>
          <w:noProof/>
        </w:rPr>
      </w:pPr>
      <w:r>
        <w:rPr>
          <w:noProof/>
        </w:rPr>
        <w:drawing>
          <wp:inline distT="0" distB="0" distL="0" distR="0" wp14:anchorId="7DF64BFA" wp14:editId="69FC9F86">
            <wp:extent cx="6840220" cy="4095115"/>
            <wp:effectExtent l="0" t="0" r="0" b="63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E1B" w:rsidRPr="00855092" w:rsidSect="00943348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6E34" w14:textId="77777777" w:rsidR="00304EDA" w:rsidRDefault="00304EDA" w:rsidP="0078058C">
      <w:r>
        <w:separator/>
      </w:r>
    </w:p>
  </w:endnote>
  <w:endnote w:type="continuationSeparator" w:id="0">
    <w:p w14:paraId="27DCEAD4" w14:textId="77777777" w:rsidR="00304EDA" w:rsidRDefault="00304ED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1645" w14:textId="77777777" w:rsidR="00304EDA" w:rsidRDefault="00304EDA" w:rsidP="0078058C">
      <w:r>
        <w:separator/>
      </w:r>
    </w:p>
  </w:footnote>
  <w:footnote w:type="continuationSeparator" w:id="0">
    <w:p w14:paraId="14371B37" w14:textId="77777777" w:rsidR="00304EDA" w:rsidRDefault="00304ED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07A8A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BD6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75D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FA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0E22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5544"/>
    <w:rsid w:val="000E692D"/>
    <w:rsid w:val="000E7453"/>
    <w:rsid w:val="000E7FCF"/>
    <w:rsid w:val="000F0D88"/>
    <w:rsid w:val="000F0F5B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1FAE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5D1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43AC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0E0"/>
    <w:rsid w:val="001851AA"/>
    <w:rsid w:val="001859B4"/>
    <w:rsid w:val="00186898"/>
    <w:rsid w:val="00187344"/>
    <w:rsid w:val="001879CC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112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4B1C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2F4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11B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00B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604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83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1BBF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3D7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D4A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133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EDA"/>
    <w:rsid w:val="00304F70"/>
    <w:rsid w:val="003056A8"/>
    <w:rsid w:val="00305785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8F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5C47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3B4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AF7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69D8"/>
    <w:rsid w:val="004373C3"/>
    <w:rsid w:val="0043740C"/>
    <w:rsid w:val="004375CF"/>
    <w:rsid w:val="00437A57"/>
    <w:rsid w:val="00437B36"/>
    <w:rsid w:val="00437BB1"/>
    <w:rsid w:val="00437C6F"/>
    <w:rsid w:val="00437FF2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4F81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14D9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662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08F0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354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5F7B44"/>
    <w:rsid w:val="00601316"/>
    <w:rsid w:val="00602FFD"/>
    <w:rsid w:val="00603645"/>
    <w:rsid w:val="006043EF"/>
    <w:rsid w:val="00604D2A"/>
    <w:rsid w:val="00604F7C"/>
    <w:rsid w:val="00605AC2"/>
    <w:rsid w:val="00605E85"/>
    <w:rsid w:val="00605FF0"/>
    <w:rsid w:val="006061BB"/>
    <w:rsid w:val="00607060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31D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7D4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521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2B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1DB7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6E57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1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15B2"/>
    <w:rsid w:val="0074213A"/>
    <w:rsid w:val="0074243C"/>
    <w:rsid w:val="00742906"/>
    <w:rsid w:val="00742F47"/>
    <w:rsid w:val="00743D05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34E3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8F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CF3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613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6F6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E1B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092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67D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5EC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0CD9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34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28B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63C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9AB"/>
    <w:rsid w:val="009D5AE1"/>
    <w:rsid w:val="009D6023"/>
    <w:rsid w:val="009D6524"/>
    <w:rsid w:val="009D6B95"/>
    <w:rsid w:val="009D7252"/>
    <w:rsid w:val="009D7748"/>
    <w:rsid w:val="009E0242"/>
    <w:rsid w:val="009E0597"/>
    <w:rsid w:val="009E06A2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6B30"/>
    <w:rsid w:val="009F707D"/>
    <w:rsid w:val="009F7F5E"/>
    <w:rsid w:val="00A00726"/>
    <w:rsid w:val="00A010ED"/>
    <w:rsid w:val="00A011D3"/>
    <w:rsid w:val="00A0195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40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36DB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4C88"/>
    <w:rsid w:val="00A65373"/>
    <w:rsid w:val="00A665A0"/>
    <w:rsid w:val="00A66824"/>
    <w:rsid w:val="00A67AA0"/>
    <w:rsid w:val="00A70789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E67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7B7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5B3D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1B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665A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08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2E57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143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38C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58B2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D7221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6DC9"/>
    <w:rsid w:val="00D67235"/>
    <w:rsid w:val="00D675A0"/>
    <w:rsid w:val="00D676D1"/>
    <w:rsid w:val="00D709E3"/>
    <w:rsid w:val="00D71A6E"/>
    <w:rsid w:val="00D72365"/>
    <w:rsid w:val="00D723E1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1EFC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50F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A43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275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7EE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C7586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4E89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0FB5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878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0CC"/>
    <w:rsid w:val="00F275DA"/>
    <w:rsid w:val="00F27C3F"/>
    <w:rsid w:val="00F30597"/>
    <w:rsid w:val="00F31070"/>
    <w:rsid w:val="00F3111C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3F68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2767"/>
    <w:rsid w:val="00F73236"/>
    <w:rsid w:val="00F74CD6"/>
    <w:rsid w:val="00F7561F"/>
    <w:rsid w:val="00F757C0"/>
    <w:rsid w:val="00F75D49"/>
    <w:rsid w:val="00F75DC4"/>
    <w:rsid w:val="00F76027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1CC9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2FD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B96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3B6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1BF6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80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7FE9-DCCF-4D12-9868-F15632A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Yönetici</cp:lastModifiedBy>
  <cp:revision>4</cp:revision>
  <cp:lastPrinted>2025-04-21T05:50:00Z</cp:lastPrinted>
  <dcterms:created xsi:type="dcterms:W3CDTF">2025-10-23T07:11:00Z</dcterms:created>
  <dcterms:modified xsi:type="dcterms:W3CDTF">2025-10-23T20:20:00Z</dcterms:modified>
</cp:coreProperties>
</file>